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2E43" w14:textId="608F7605" w:rsidR="00BE224E" w:rsidRPr="00254F87" w:rsidRDefault="00F7268E" w:rsidP="00476F08">
      <w:pPr>
        <w:jc w:val="right"/>
        <w:rPr>
          <w:rFonts w:ascii="Times New Roman" w:hAnsi="Times New Roman"/>
          <w:b/>
          <w:szCs w:val="24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08C9277" w14:textId="77777777" w:rsidR="00BE224E" w:rsidRPr="005F34F2" w:rsidRDefault="00BE224E" w:rsidP="00BE224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BDB95B4" w14:textId="77777777" w:rsidR="00BE224E" w:rsidRPr="005F34F2" w:rsidRDefault="00BE224E" w:rsidP="00BE224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20AF642" w14:textId="77777777" w:rsidR="00476F08" w:rsidRDefault="00476F08" w:rsidP="00BE224E">
      <w:pPr>
        <w:jc w:val="center"/>
        <w:rPr>
          <w:rFonts w:ascii="Times New Roman" w:hAnsi="Times New Roman"/>
          <w:b/>
          <w:szCs w:val="24"/>
        </w:rPr>
      </w:pPr>
    </w:p>
    <w:p w14:paraId="1995F51E" w14:textId="77777777" w:rsidR="00476F08" w:rsidRDefault="00476F08" w:rsidP="00BE224E">
      <w:pPr>
        <w:jc w:val="center"/>
        <w:rPr>
          <w:rFonts w:ascii="Times New Roman" w:hAnsi="Times New Roman"/>
          <w:b/>
          <w:szCs w:val="24"/>
        </w:rPr>
      </w:pPr>
    </w:p>
    <w:p w14:paraId="28E94565" w14:textId="77777777" w:rsidR="00A0527D" w:rsidRPr="00832D1A" w:rsidRDefault="00A0527D" w:rsidP="00BE224E">
      <w:pPr>
        <w:jc w:val="center"/>
        <w:rPr>
          <w:rFonts w:ascii="Times New Roman" w:hAnsi="Times New Roman"/>
          <w:b/>
          <w:szCs w:val="24"/>
        </w:rPr>
      </w:pPr>
      <w:r w:rsidRPr="00832D1A">
        <w:rPr>
          <w:rFonts w:ascii="Times New Roman" w:hAnsi="Times New Roman"/>
          <w:b/>
          <w:szCs w:val="24"/>
        </w:rPr>
        <w:t>ДЕКЛАРАЦИЯ</w:t>
      </w:r>
    </w:p>
    <w:p w14:paraId="18180C72" w14:textId="77777777" w:rsidR="00BE224E" w:rsidRPr="00832D1A" w:rsidRDefault="005B7B2A" w:rsidP="00BE224E">
      <w:pPr>
        <w:jc w:val="center"/>
        <w:rPr>
          <w:rFonts w:ascii="Times New Roman" w:hAnsi="Times New Roman"/>
          <w:b/>
          <w:szCs w:val="24"/>
        </w:rPr>
      </w:pPr>
      <w:r w:rsidRPr="00832D1A">
        <w:rPr>
          <w:rFonts w:ascii="Times New Roman" w:hAnsi="Times New Roman"/>
          <w:b/>
          <w:szCs w:val="24"/>
        </w:rPr>
        <w:t>ЗА СЪГЛАСИЕ НА СУБЕКТА НА</w:t>
      </w:r>
      <w:r w:rsidR="00BE224E" w:rsidRPr="00832D1A">
        <w:rPr>
          <w:rFonts w:ascii="Times New Roman" w:hAnsi="Times New Roman"/>
          <w:b/>
          <w:szCs w:val="24"/>
        </w:rPr>
        <w:t xml:space="preserve"> ДАННИ</w:t>
      </w:r>
    </w:p>
    <w:p w14:paraId="6DA23DF3" w14:textId="77777777" w:rsidR="00BE224E" w:rsidRPr="00832D1A" w:rsidRDefault="00BE224E" w:rsidP="00BE224E">
      <w:pPr>
        <w:jc w:val="center"/>
        <w:rPr>
          <w:rFonts w:ascii="Times New Roman" w:hAnsi="Times New Roman"/>
          <w:b/>
          <w:szCs w:val="24"/>
        </w:rPr>
      </w:pPr>
    </w:p>
    <w:p w14:paraId="042F953F" w14:textId="3FE1CA95" w:rsidR="00C503E9" w:rsidRPr="00832D1A" w:rsidRDefault="00A0527D" w:rsidP="00832D1A">
      <w:pPr>
        <w:jc w:val="both"/>
        <w:rPr>
          <w:rFonts w:ascii="Times New Roman" w:hAnsi="Times New Roman"/>
          <w:caps/>
          <w:szCs w:val="24"/>
        </w:rPr>
      </w:pPr>
      <w:r w:rsidRPr="00832D1A">
        <w:rPr>
          <w:rFonts w:ascii="Times New Roman" w:hAnsi="Times New Roman"/>
          <w:szCs w:val="24"/>
        </w:rPr>
        <w:t>1.</w:t>
      </w:r>
      <w:r w:rsidR="00832D1A">
        <w:rPr>
          <w:rFonts w:ascii="Times New Roman" w:hAnsi="Times New Roman"/>
          <w:szCs w:val="24"/>
        </w:rPr>
        <w:t xml:space="preserve"> </w:t>
      </w:r>
      <w:r w:rsidR="007D37EB" w:rsidRPr="00832D1A">
        <w:rPr>
          <w:rFonts w:ascii="Times New Roman" w:hAnsi="Times New Roman"/>
          <w:szCs w:val="24"/>
        </w:rPr>
        <w:t>Аз,</w:t>
      </w:r>
      <w:r w:rsidR="007D37EB" w:rsidRPr="00832D1A">
        <w:rPr>
          <w:rFonts w:ascii="Times New Roman" w:hAnsi="Times New Roman"/>
          <w:i/>
          <w:caps/>
          <w:color w:val="808080" w:themeColor="background1" w:themeShade="80"/>
          <w:szCs w:val="24"/>
        </w:rPr>
        <w:t>[</w:t>
      </w:r>
      <w:r w:rsidRPr="00832D1A">
        <w:rPr>
          <w:rFonts w:ascii="Times New Roman" w:hAnsi="Times New Roman"/>
          <w:i/>
          <w:color w:val="808080" w:themeColor="background1" w:themeShade="80"/>
          <w:szCs w:val="24"/>
        </w:rPr>
        <w:t>име</w:t>
      </w:r>
      <w:r w:rsidR="00E62766">
        <w:rPr>
          <w:rFonts w:ascii="Times New Roman" w:hAnsi="Times New Roman"/>
          <w:i/>
          <w:color w:val="808080" w:themeColor="background1" w:themeShade="80"/>
          <w:szCs w:val="24"/>
        </w:rPr>
        <w:t>на</w:t>
      </w:r>
      <w:r w:rsidRPr="00832D1A">
        <w:rPr>
          <w:rFonts w:ascii="Times New Roman" w:hAnsi="Times New Roman"/>
          <w:i/>
          <w:color w:val="808080" w:themeColor="background1" w:themeShade="80"/>
          <w:szCs w:val="24"/>
        </w:rPr>
        <w:t> на субекта на </w:t>
      </w:r>
      <w:r w:rsidR="007D37EB" w:rsidRPr="00832D1A">
        <w:rPr>
          <w:rFonts w:ascii="Times New Roman" w:hAnsi="Times New Roman"/>
          <w:i/>
          <w:color w:val="808080" w:themeColor="background1" w:themeShade="80"/>
          <w:szCs w:val="24"/>
        </w:rPr>
        <w:t>данни]</w:t>
      </w:r>
      <w:r w:rsidR="007D37EB" w:rsidRPr="00832D1A">
        <w:rPr>
          <w:rFonts w:ascii="Times New Roman" w:hAnsi="Times New Roman"/>
          <w:szCs w:val="24"/>
        </w:rPr>
        <w:t>,</w:t>
      </w:r>
      <w:r w:rsidRPr="00615C89">
        <w:rPr>
          <w:rFonts w:ascii="Times New Roman" w:hAnsi="Times New Roman"/>
          <w:szCs w:val="24"/>
        </w:rPr>
        <w:t>___________________________________________,</w:t>
      </w:r>
      <w:r w:rsidR="00254F87">
        <w:rPr>
          <w:rFonts w:ascii="Times New Roman" w:hAnsi="Times New Roman"/>
          <w:szCs w:val="24"/>
        </w:rPr>
        <w:t xml:space="preserve"> л.к. №</w:t>
      </w:r>
      <w:r w:rsidR="00FE3194">
        <w:rPr>
          <w:rFonts w:ascii="Times New Roman" w:hAnsi="Times New Roman"/>
          <w:szCs w:val="24"/>
        </w:rPr>
        <w:t xml:space="preserve"> </w:t>
      </w:r>
      <w:r w:rsidR="00FE3194" w:rsidRPr="00615C89">
        <w:rPr>
          <w:rFonts w:ascii="Times New Roman" w:hAnsi="Times New Roman"/>
          <w:szCs w:val="24"/>
        </w:rPr>
        <w:t>_____________________</w:t>
      </w:r>
      <w:r w:rsidR="009E04AC">
        <w:rPr>
          <w:rFonts w:ascii="Times New Roman" w:hAnsi="Times New Roman"/>
          <w:szCs w:val="24"/>
        </w:rPr>
        <w:t>,</w:t>
      </w:r>
      <w:r w:rsidRPr="00615C89">
        <w:rPr>
          <w:rFonts w:ascii="Times New Roman" w:hAnsi="Times New Roman"/>
          <w:szCs w:val="24"/>
        </w:rPr>
        <w:t xml:space="preserve"> </w:t>
      </w:r>
      <w:r w:rsidR="007D37EB" w:rsidRPr="00832D1A">
        <w:rPr>
          <w:rFonts w:ascii="Times New Roman" w:hAnsi="Times New Roman"/>
          <w:szCs w:val="24"/>
        </w:rPr>
        <w:t>предоставям на</w:t>
      </w:r>
      <w:r w:rsidR="001B6564">
        <w:rPr>
          <w:rFonts w:ascii="Times New Roman" w:hAnsi="Times New Roman"/>
          <w:szCs w:val="24"/>
        </w:rPr>
        <w:t xml:space="preserve"> </w:t>
      </w:r>
      <w:r w:rsidR="006647F2">
        <w:rPr>
          <w:rFonts w:ascii="Times New Roman" w:hAnsi="Times New Roman"/>
          <w:szCs w:val="24"/>
        </w:rPr>
        <w:t>Столична о</w:t>
      </w:r>
      <w:r w:rsidR="00FE3194">
        <w:rPr>
          <w:rFonts w:ascii="Times New Roman" w:hAnsi="Times New Roman"/>
          <w:szCs w:val="24"/>
        </w:rPr>
        <w:t>бщина</w:t>
      </w:r>
      <w:r w:rsidR="001B6564">
        <w:rPr>
          <w:rFonts w:ascii="Times New Roman" w:hAnsi="Times New Roman"/>
          <w:szCs w:val="24"/>
        </w:rPr>
        <w:t xml:space="preserve"> – Район „</w:t>
      </w:r>
      <w:r w:rsidR="00C24E1B">
        <w:rPr>
          <w:rFonts w:ascii="Times New Roman" w:hAnsi="Times New Roman"/>
          <w:szCs w:val="24"/>
        </w:rPr>
        <w:t>Илинден</w:t>
      </w:r>
      <w:r w:rsidR="001B6564">
        <w:rPr>
          <w:rFonts w:ascii="Times New Roman" w:hAnsi="Times New Roman"/>
          <w:szCs w:val="24"/>
        </w:rPr>
        <w:t>“</w:t>
      </w:r>
      <w:r w:rsidR="00FE3194">
        <w:rPr>
          <w:rFonts w:ascii="Times New Roman" w:hAnsi="Times New Roman"/>
          <w:szCs w:val="24"/>
        </w:rPr>
        <w:t xml:space="preserve"> </w:t>
      </w:r>
      <w:r w:rsidR="00203F87" w:rsidRPr="00832D1A">
        <w:rPr>
          <w:rFonts w:ascii="Times New Roman" w:hAnsi="Times New Roman"/>
          <w:szCs w:val="24"/>
        </w:rPr>
        <w:t xml:space="preserve">съгласие </w:t>
      </w:r>
      <w:r w:rsidR="007D37EB" w:rsidRPr="00832D1A">
        <w:rPr>
          <w:rFonts w:ascii="Times New Roman" w:hAnsi="Times New Roman"/>
          <w:szCs w:val="24"/>
        </w:rPr>
        <w:t xml:space="preserve">да обработва моите лични данни за целите, </w:t>
      </w:r>
      <w:r w:rsidR="00F5303B" w:rsidRPr="00832D1A">
        <w:rPr>
          <w:rFonts w:ascii="Times New Roman" w:hAnsi="Times New Roman"/>
          <w:szCs w:val="24"/>
        </w:rPr>
        <w:t>описани в</w:t>
      </w:r>
      <w:r w:rsidR="009E04AC">
        <w:rPr>
          <w:rFonts w:ascii="Times New Roman" w:hAnsi="Times New Roman"/>
          <w:szCs w:val="24"/>
        </w:rPr>
        <w:t xml:space="preserve"> настоящата Д</w:t>
      </w:r>
      <w:r w:rsidR="007D37EB" w:rsidRPr="00832D1A">
        <w:rPr>
          <w:rFonts w:ascii="Times New Roman" w:hAnsi="Times New Roman"/>
          <w:szCs w:val="24"/>
        </w:rPr>
        <w:t>екларация</w:t>
      </w:r>
      <w:r w:rsidR="00ED12FD" w:rsidRPr="00832D1A">
        <w:rPr>
          <w:rFonts w:ascii="Times New Roman" w:hAnsi="Times New Roman"/>
          <w:szCs w:val="24"/>
        </w:rPr>
        <w:t xml:space="preserve"> и конк</w:t>
      </w:r>
      <w:r w:rsidR="00903ACB" w:rsidRPr="00832D1A">
        <w:rPr>
          <w:rFonts w:ascii="Times New Roman" w:hAnsi="Times New Roman"/>
          <w:szCs w:val="24"/>
        </w:rPr>
        <w:t xml:space="preserve">ретно </w:t>
      </w:r>
      <w:r w:rsidR="00ED12FD" w:rsidRPr="00832D1A">
        <w:rPr>
          <w:rFonts w:ascii="Times New Roman" w:hAnsi="Times New Roman"/>
          <w:szCs w:val="24"/>
        </w:rPr>
        <w:t>определени, както следва</w:t>
      </w:r>
      <w:r w:rsidR="00C503E9" w:rsidRPr="00832D1A">
        <w:rPr>
          <w:rFonts w:ascii="Times New Roman" w:hAnsi="Times New Roman"/>
          <w:szCs w:val="24"/>
        </w:rPr>
        <w:t>:</w:t>
      </w:r>
    </w:p>
    <w:p w14:paraId="307D346E" w14:textId="77777777" w:rsidR="00C503E9" w:rsidRPr="00615C89" w:rsidRDefault="00832D1A" w:rsidP="00C503E9">
      <w:pPr>
        <w:pStyle w:val="af2"/>
        <w:ind w:left="567"/>
        <w:jc w:val="both"/>
        <w:rPr>
          <w:rFonts w:ascii="Times New Roman" w:hAnsi="Times New Roman"/>
          <w:caps/>
          <w:szCs w:val="24"/>
        </w:rPr>
      </w:pPr>
      <w:r w:rsidRPr="00615C89">
        <w:rPr>
          <w:rFonts w:ascii="Times New Roman" w:hAnsi="Times New Roman"/>
          <w:caps/>
          <w:szCs w:val="24"/>
        </w:rPr>
        <w:t>_____________________________________________________________________________________________________________________________________________________________________________</w:t>
      </w:r>
      <w:r w:rsidR="00E62766">
        <w:rPr>
          <w:rFonts w:ascii="Times New Roman" w:hAnsi="Times New Roman"/>
          <w:caps/>
          <w:szCs w:val="24"/>
        </w:rPr>
        <w:t>____________________________________</w:t>
      </w:r>
      <w:r w:rsidRPr="00615C89">
        <w:rPr>
          <w:rFonts w:ascii="Times New Roman" w:hAnsi="Times New Roman"/>
          <w:caps/>
          <w:szCs w:val="24"/>
        </w:rPr>
        <w:t>_</w:t>
      </w:r>
    </w:p>
    <w:p w14:paraId="4E512FAF" w14:textId="77777777" w:rsidR="0086730B" w:rsidRPr="00832D1A" w:rsidRDefault="00832D1A" w:rsidP="00BE286C">
      <w:pPr>
        <w:jc w:val="both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7B72AC" w:rsidRPr="00832D1A">
        <w:rPr>
          <w:rFonts w:ascii="Times New Roman" w:hAnsi="Times New Roman"/>
          <w:szCs w:val="24"/>
        </w:rPr>
        <w:t>Информиран</w:t>
      </w:r>
      <w:r w:rsidR="00B756C6">
        <w:rPr>
          <w:rFonts w:ascii="Times New Roman" w:hAnsi="Times New Roman"/>
          <w:szCs w:val="24"/>
        </w:rPr>
        <w:t>/а</w:t>
      </w:r>
      <w:r w:rsidR="007B72AC" w:rsidRPr="00832D1A">
        <w:rPr>
          <w:rFonts w:ascii="Times New Roman" w:hAnsi="Times New Roman"/>
          <w:szCs w:val="24"/>
        </w:rPr>
        <w:t xml:space="preserve"> съм, че мога да оттегля съгласието си по всяко време, като използвам </w:t>
      </w:r>
      <w:r w:rsidR="009E04AC">
        <w:rPr>
          <w:rFonts w:ascii="Times New Roman" w:hAnsi="Times New Roman"/>
          <w:szCs w:val="24"/>
        </w:rPr>
        <w:t xml:space="preserve">бланка на Декларация </w:t>
      </w:r>
      <w:r w:rsidR="0086730B" w:rsidRPr="00832D1A">
        <w:rPr>
          <w:rFonts w:ascii="Times New Roman" w:hAnsi="Times New Roman"/>
          <w:szCs w:val="24"/>
        </w:rPr>
        <w:t>за оттегляне на съгласие на субект на данни.</w:t>
      </w:r>
    </w:p>
    <w:p w14:paraId="1B9F309B" w14:textId="77777777" w:rsidR="00267CE2" w:rsidRPr="00832D1A" w:rsidRDefault="00832D1A" w:rsidP="007B72A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="00684736" w:rsidRPr="00832D1A">
        <w:rPr>
          <w:rFonts w:ascii="Times New Roman" w:hAnsi="Times New Roman"/>
          <w:szCs w:val="24"/>
        </w:rPr>
        <w:t>И</w:t>
      </w:r>
      <w:r w:rsidR="007B72AC" w:rsidRPr="00832D1A">
        <w:rPr>
          <w:rFonts w:ascii="Times New Roman" w:hAnsi="Times New Roman"/>
          <w:szCs w:val="24"/>
        </w:rPr>
        <w:t>нформиран</w:t>
      </w:r>
      <w:r w:rsidR="00B756C6">
        <w:rPr>
          <w:rFonts w:ascii="Times New Roman" w:hAnsi="Times New Roman"/>
          <w:szCs w:val="24"/>
        </w:rPr>
        <w:t>/а</w:t>
      </w:r>
      <w:r w:rsidR="007B72AC" w:rsidRPr="00832D1A">
        <w:rPr>
          <w:rFonts w:ascii="Times New Roman" w:hAnsi="Times New Roman"/>
          <w:szCs w:val="24"/>
        </w:rPr>
        <w:t xml:space="preserve"> съм</w:t>
      </w:r>
      <w:r w:rsidR="00684736" w:rsidRPr="00832D1A">
        <w:rPr>
          <w:rFonts w:ascii="Times New Roman" w:hAnsi="Times New Roman"/>
          <w:szCs w:val="24"/>
        </w:rPr>
        <w:t xml:space="preserve">, че оттеглянето на </w:t>
      </w:r>
      <w:r w:rsidR="00952EAF" w:rsidRPr="00832D1A">
        <w:rPr>
          <w:rFonts w:ascii="Times New Roman" w:hAnsi="Times New Roman"/>
          <w:szCs w:val="24"/>
        </w:rPr>
        <w:t xml:space="preserve">предоставеното </w:t>
      </w:r>
      <w:r w:rsidR="00684736" w:rsidRPr="00832D1A">
        <w:rPr>
          <w:rFonts w:ascii="Times New Roman" w:hAnsi="Times New Roman"/>
          <w:szCs w:val="24"/>
        </w:rPr>
        <w:t>съгласие</w:t>
      </w:r>
      <w:r w:rsidR="00A40BAA" w:rsidRPr="00832D1A">
        <w:rPr>
          <w:rFonts w:ascii="Times New Roman" w:hAnsi="Times New Roman"/>
          <w:szCs w:val="24"/>
        </w:rPr>
        <w:t xml:space="preserve"> </w:t>
      </w:r>
      <w:r w:rsidR="00684736" w:rsidRPr="00832D1A">
        <w:rPr>
          <w:rFonts w:ascii="Times New Roman" w:hAnsi="Times New Roman"/>
          <w:szCs w:val="24"/>
        </w:rPr>
        <w:t>за обработване на</w:t>
      </w:r>
      <w:r w:rsidR="00A40BAA" w:rsidRPr="00832D1A">
        <w:rPr>
          <w:rFonts w:ascii="Times New Roman" w:hAnsi="Times New Roman"/>
          <w:szCs w:val="24"/>
        </w:rPr>
        <w:t xml:space="preserve"> личните ми</w:t>
      </w:r>
      <w:r w:rsidR="00684736" w:rsidRPr="00832D1A">
        <w:rPr>
          <w:rFonts w:ascii="Times New Roman" w:hAnsi="Times New Roman"/>
          <w:szCs w:val="24"/>
        </w:rPr>
        <w:t xml:space="preserve"> данни не засяга законосъобразността на обработването, основана на </w:t>
      </w:r>
      <w:r w:rsidR="001B457C" w:rsidRPr="00832D1A">
        <w:rPr>
          <w:rFonts w:ascii="Times New Roman" w:hAnsi="Times New Roman"/>
          <w:szCs w:val="24"/>
        </w:rPr>
        <w:t>предоставеното от мен</w:t>
      </w:r>
      <w:r w:rsidR="00684736" w:rsidRPr="00832D1A">
        <w:rPr>
          <w:rFonts w:ascii="Times New Roman" w:hAnsi="Times New Roman"/>
          <w:szCs w:val="24"/>
        </w:rPr>
        <w:t xml:space="preserve"> съгласие</w:t>
      </w:r>
      <w:r w:rsidR="00810268">
        <w:rPr>
          <w:rFonts w:ascii="Times New Roman" w:hAnsi="Times New Roman"/>
          <w:szCs w:val="24"/>
        </w:rPr>
        <w:t xml:space="preserve"> </w:t>
      </w:r>
      <w:r w:rsidR="00684736" w:rsidRPr="00832D1A">
        <w:rPr>
          <w:rFonts w:ascii="Times New Roman" w:hAnsi="Times New Roman"/>
          <w:szCs w:val="24"/>
        </w:rPr>
        <w:t>преди неговото оттегляне.</w:t>
      </w:r>
      <w:r w:rsidR="00A40BAA" w:rsidRPr="00832D1A">
        <w:rPr>
          <w:rFonts w:ascii="Times New Roman" w:hAnsi="Times New Roman"/>
          <w:szCs w:val="24"/>
        </w:rPr>
        <w:t xml:space="preserve"> </w:t>
      </w:r>
      <w:r w:rsidR="00AA64F6" w:rsidRPr="00832D1A">
        <w:rPr>
          <w:rFonts w:ascii="Times New Roman" w:hAnsi="Times New Roman"/>
          <w:szCs w:val="24"/>
        </w:rPr>
        <w:t xml:space="preserve"> </w:t>
      </w:r>
      <w:r w:rsidR="00952EAF" w:rsidRPr="00832D1A">
        <w:rPr>
          <w:rFonts w:ascii="Times New Roman" w:hAnsi="Times New Roman"/>
          <w:szCs w:val="24"/>
        </w:rPr>
        <w:t xml:space="preserve"> </w:t>
      </w:r>
    </w:p>
    <w:p w14:paraId="45187097" w14:textId="77777777" w:rsidR="00B50506" w:rsidRPr="00832D1A" w:rsidRDefault="00B50506" w:rsidP="00BE224E">
      <w:pPr>
        <w:jc w:val="both"/>
        <w:rPr>
          <w:rFonts w:ascii="Times New Roman" w:hAnsi="Times New Roman"/>
          <w:szCs w:val="24"/>
        </w:rPr>
      </w:pPr>
    </w:p>
    <w:p w14:paraId="55A4393B" w14:textId="77777777" w:rsidR="007D37EB" w:rsidRPr="00615C89" w:rsidRDefault="007D37EB" w:rsidP="00BE224E">
      <w:pPr>
        <w:ind w:left="720" w:hanging="720"/>
        <w:jc w:val="both"/>
        <w:rPr>
          <w:rFonts w:ascii="Times New Roman" w:hAnsi="Times New Roman"/>
          <w:b/>
          <w:szCs w:val="24"/>
        </w:rPr>
      </w:pPr>
    </w:p>
    <w:p w14:paraId="18346740" w14:textId="77777777" w:rsidR="00360381" w:rsidRPr="00832D1A" w:rsidRDefault="00360381" w:rsidP="00BE224E">
      <w:pPr>
        <w:ind w:left="720" w:hanging="720"/>
        <w:jc w:val="both"/>
        <w:rPr>
          <w:rFonts w:ascii="Times New Roman" w:hAnsi="Times New Roman"/>
          <w:b/>
          <w:szCs w:val="24"/>
        </w:rPr>
      </w:pPr>
    </w:p>
    <w:p w14:paraId="2D69BB6C" w14:textId="77777777" w:rsidR="00360381" w:rsidRPr="00832D1A" w:rsidRDefault="007D37EB" w:rsidP="00702B64">
      <w:pPr>
        <w:ind w:left="720"/>
        <w:jc w:val="both"/>
        <w:rPr>
          <w:rFonts w:ascii="Times New Roman" w:hAnsi="Times New Roman"/>
          <w:szCs w:val="24"/>
        </w:rPr>
      </w:pPr>
      <w:r w:rsidRPr="00832D1A">
        <w:rPr>
          <w:rFonts w:ascii="Times New Roman" w:hAnsi="Times New Roman"/>
          <w:b/>
          <w:szCs w:val="24"/>
        </w:rPr>
        <w:t>Подпис на субекта на данните</w:t>
      </w:r>
      <w:r w:rsidRPr="00832D1A">
        <w:rPr>
          <w:rFonts w:ascii="Times New Roman" w:hAnsi="Times New Roman"/>
          <w:szCs w:val="24"/>
        </w:rPr>
        <w:t>:</w:t>
      </w:r>
    </w:p>
    <w:p w14:paraId="4C47E86A" w14:textId="77777777" w:rsidR="002D0268" w:rsidRPr="00832D1A" w:rsidRDefault="002D0268" w:rsidP="00702B64">
      <w:pPr>
        <w:ind w:firstLine="720"/>
        <w:jc w:val="both"/>
        <w:rPr>
          <w:rFonts w:ascii="Times New Roman" w:hAnsi="Times New Roman"/>
          <w:szCs w:val="24"/>
        </w:rPr>
      </w:pPr>
      <w:r w:rsidRPr="00832D1A">
        <w:rPr>
          <w:rFonts w:ascii="Times New Roman" w:hAnsi="Times New Roman"/>
          <w:szCs w:val="24"/>
        </w:rPr>
        <w:t>Дата:</w:t>
      </w:r>
    </w:p>
    <w:p w14:paraId="7DABFD9A" w14:textId="77777777" w:rsidR="002D0268" w:rsidRPr="00832D1A" w:rsidRDefault="002D026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4A2CE7A5" w14:textId="77777777" w:rsidR="002D0268" w:rsidRDefault="002D026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37BF7198" w14:textId="77777777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4675A717" w14:textId="77777777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2A97F326" w14:textId="77777777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2257D1D2" w14:textId="77777777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1E19370A" w14:textId="77777777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486134A1" w14:textId="77777777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542CCE97" w14:textId="77777777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55FE6958" w14:textId="77777777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1C1C43CA" w14:textId="77777777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036168AA" w14:textId="77777777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4AF8F1C9" w14:textId="77777777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4B60966B" w14:textId="77777777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53775E03" w14:textId="77777777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sectPr w:rsidR="00476F08" w:rsidSect="008144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6D66" w14:textId="77777777" w:rsidR="000229B4" w:rsidRDefault="000229B4">
      <w:r>
        <w:separator/>
      </w:r>
    </w:p>
  </w:endnote>
  <w:endnote w:type="continuationSeparator" w:id="0">
    <w:p w14:paraId="205ED299" w14:textId="77777777" w:rsidR="000229B4" w:rsidRDefault="000229B4">
      <w:r>
        <w:continuationSeparator/>
      </w:r>
    </w:p>
  </w:endnote>
  <w:endnote w:type="continuationNotice" w:id="1">
    <w:p w14:paraId="58709071" w14:textId="77777777" w:rsidR="000229B4" w:rsidRDefault="00022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F5B6" w14:textId="77777777" w:rsidR="000229B4" w:rsidRDefault="000229B4">
      <w:r>
        <w:separator/>
      </w:r>
    </w:p>
  </w:footnote>
  <w:footnote w:type="continuationSeparator" w:id="0">
    <w:p w14:paraId="025707DC" w14:textId="77777777" w:rsidR="000229B4" w:rsidRDefault="000229B4">
      <w:r>
        <w:continuationSeparator/>
      </w:r>
    </w:p>
  </w:footnote>
  <w:footnote w:type="continuationNotice" w:id="1">
    <w:p w14:paraId="48B26B76" w14:textId="77777777" w:rsidR="000229B4" w:rsidRDefault="000229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5CD5"/>
    <w:multiLevelType w:val="multilevel"/>
    <w:tmpl w:val="465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8F3682F"/>
    <w:multiLevelType w:val="hybridMultilevel"/>
    <w:tmpl w:val="5318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0478"/>
    <w:multiLevelType w:val="hybridMultilevel"/>
    <w:tmpl w:val="48846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C71BA"/>
    <w:multiLevelType w:val="multilevel"/>
    <w:tmpl w:val="88D01A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630"/>
        </w:tabs>
        <w:ind w:left="6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2160"/>
      </w:pPr>
      <w:rPr>
        <w:rFonts w:hint="default"/>
        <w:b w:val="0"/>
      </w:rPr>
    </w:lvl>
  </w:abstractNum>
  <w:num w:numId="1" w16cid:durableId="1537737356">
    <w:abstractNumId w:val="3"/>
  </w:num>
  <w:num w:numId="2" w16cid:durableId="541481824">
    <w:abstractNumId w:val="2"/>
  </w:num>
  <w:num w:numId="3" w16cid:durableId="120273708">
    <w:abstractNumId w:val="0"/>
  </w:num>
  <w:num w:numId="4" w16cid:durableId="1939215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ADF"/>
    <w:rsid w:val="0000466C"/>
    <w:rsid w:val="00013A24"/>
    <w:rsid w:val="000229B4"/>
    <w:rsid w:val="00023D5F"/>
    <w:rsid w:val="00026C5A"/>
    <w:rsid w:val="000424A7"/>
    <w:rsid w:val="000520C2"/>
    <w:rsid w:val="0006195D"/>
    <w:rsid w:val="00062C4B"/>
    <w:rsid w:val="000721DA"/>
    <w:rsid w:val="0007316F"/>
    <w:rsid w:val="0008147B"/>
    <w:rsid w:val="000843C9"/>
    <w:rsid w:val="000903E6"/>
    <w:rsid w:val="000A20BC"/>
    <w:rsid w:val="000B0677"/>
    <w:rsid w:val="000B1C83"/>
    <w:rsid w:val="000B26B5"/>
    <w:rsid w:val="000D2847"/>
    <w:rsid w:val="000D520A"/>
    <w:rsid w:val="000E05AF"/>
    <w:rsid w:val="00114A09"/>
    <w:rsid w:val="001322D1"/>
    <w:rsid w:val="0013416B"/>
    <w:rsid w:val="00135F9E"/>
    <w:rsid w:val="00136BE7"/>
    <w:rsid w:val="00151E40"/>
    <w:rsid w:val="0015324D"/>
    <w:rsid w:val="00166AD8"/>
    <w:rsid w:val="00170A3F"/>
    <w:rsid w:val="00184001"/>
    <w:rsid w:val="0019005C"/>
    <w:rsid w:val="0019166F"/>
    <w:rsid w:val="001B457C"/>
    <w:rsid w:val="001B6564"/>
    <w:rsid w:val="001C01E2"/>
    <w:rsid w:val="001D0EE9"/>
    <w:rsid w:val="001D431A"/>
    <w:rsid w:val="001D64E6"/>
    <w:rsid w:val="001E262F"/>
    <w:rsid w:val="001E7C8A"/>
    <w:rsid w:val="00200CA4"/>
    <w:rsid w:val="00203F87"/>
    <w:rsid w:val="0022565C"/>
    <w:rsid w:val="00226532"/>
    <w:rsid w:val="00232923"/>
    <w:rsid w:val="00237C97"/>
    <w:rsid w:val="00244921"/>
    <w:rsid w:val="0025075A"/>
    <w:rsid w:val="00254F87"/>
    <w:rsid w:val="00267CE2"/>
    <w:rsid w:val="002746D1"/>
    <w:rsid w:val="00285CB6"/>
    <w:rsid w:val="00292BFA"/>
    <w:rsid w:val="0029558C"/>
    <w:rsid w:val="00295AAC"/>
    <w:rsid w:val="002C38EB"/>
    <w:rsid w:val="002C57F7"/>
    <w:rsid w:val="002C6EAE"/>
    <w:rsid w:val="002D0268"/>
    <w:rsid w:val="002F0795"/>
    <w:rsid w:val="00300FB2"/>
    <w:rsid w:val="00321F2D"/>
    <w:rsid w:val="00322D06"/>
    <w:rsid w:val="003468B8"/>
    <w:rsid w:val="00352EE6"/>
    <w:rsid w:val="00353139"/>
    <w:rsid w:val="00355A00"/>
    <w:rsid w:val="00360381"/>
    <w:rsid w:val="003747A7"/>
    <w:rsid w:val="0039219C"/>
    <w:rsid w:val="003959F7"/>
    <w:rsid w:val="003A21CE"/>
    <w:rsid w:val="003A68E9"/>
    <w:rsid w:val="003B531D"/>
    <w:rsid w:val="003C5891"/>
    <w:rsid w:val="003C66C6"/>
    <w:rsid w:val="003E25DE"/>
    <w:rsid w:val="0040267B"/>
    <w:rsid w:val="0040308F"/>
    <w:rsid w:val="00405C4F"/>
    <w:rsid w:val="00406153"/>
    <w:rsid w:val="0040658B"/>
    <w:rsid w:val="00406C86"/>
    <w:rsid w:val="00421AE5"/>
    <w:rsid w:val="00432C8D"/>
    <w:rsid w:val="00436E9B"/>
    <w:rsid w:val="00457C2D"/>
    <w:rsid w:val="00466F87"/>
    <w:rsid w:val="00467B15"/>
    <w:rsid w:val="0047193C"/>
    <w:rsid w:val="00472B76"/>
    <w:rsid w:val="00472E4D"/>
    <w:rsid w:val="00476F08"/>
    <w:rsid w:val="00492FB2"/>
    <w:rsid w:val="004A2E68"/>
    <w:rsid w:val="004A426E"/>
    <w:rsid w:val="004A7A92"/>
    <w:rsid w:val="004C6B2A"/>
    <w:rsid w:val="004D3E9E"/>
    <w:rsid w:val="004E4977"/>
    <w:rsid w:val="0051759B"/>
    <w:rsid w:val="005217AE"/>
    <w:rsid w:val="00527322"/>
    <w:rsid w:val="00536E7F"/>
    <w:rsid w:val="005642FB"/>
    <w:rsid w:val="00567263"/>
    <w:rsid w:val="00574CFB"/>
    <w:rsid w:val="005A126B"/>
    <w:rsid w:val="005B7B2A"/>
    <w:rsid w:val="005E0BA5"/>
    <w:rsid w:val="005E3AE3"/>
    <w:rsid w:val="005E5E2E"/>
    <w:rsid w:val="005F34F2"/>
    <w:rsid w:val="00600097"/>
    <w:rsid w:val="00607472"/>
    <w:rsid w:val="00607A95"/>
    <w:rsid w:val="00615C89"/>
    <w:rsid w:val="00620FCB"/>
    <w:rsid w:val="0062259D"/>
    <w:rsid w:val="00623537"/>
    <w:rsid w:val="00627D1D"/>
    <w:rsid w:val="00644F04"/>
    <w:rsid w:val="00662878"/>
    <w:rsid w:val="006647F2"/>
    <w:rsid w:val="0066492C"/>
    <w:rsid w:val="00665EA0"/>
    <w:rsid w:val="00684736"/>
    <w:rsid w:val="006B79B2"/>
    <w:rsid w:val="006C2F34"/>
    <w:rsid w:val="006C791C"/>
    <w:rsid w:val="006E0108"/>
    <w:rsid w:val="006E78E4"/>
    <w:rsid w:val="006F4D84"/>
    <w:rsid w:val="00702B64"/>
    <w:rsid w:val="00704E59"/>
    <w:rsid w:val="00721A84"/>
    <w:rsid w:val="007221DA"/>
    <w:rsid w:val="00730628"/>
    <w:rsid w:val="00732824"/>
    <w:rsid w:val="00765E3D"/>
    <w:rsid w:val="00781A16"/>
    <w:rsid w:val="007854DC"/>
    <w:rsid w:val="00790A85"/>
    <w:rsid w:val="007A09F0"/>
    <w:rsid w:val="007A30CE"/>
    <w:rsid w:val="007A69FD"/>
    <w:rsid w:val="007B0456"/>
    <w:rsid w:val="007B40EE"/>
    <w:rsid w:val="007B4862"/>
    <w:rsid w:val="007B4C71"/>
    <w:rsid w:val="007B72AC"/>
    <w:rsid w:val="007D2666"/>
    <w:rsid w:val="007D37EB"/>
    <w:rsid w:val="007F62F1"/>
    <w:rsid w:val="007F6F0C"/>
    <w:rsid w:val="007F76F6"/>
    <w:rsid w:val="00810268"/>
    <w:rsid w:val="008144F6"/>
    <w:rsid w:val="00832D1A"/>
    <w:rsid w:val="00832D4C"/>
    <w:rsid w:val="00836A61"/>
    <w:rsid w:val="00847EC6"/>
    <w:rsid w:val="008544D2"/>
    <w:rsid w:val="00860552"/>
    <w:rsid w:val="0086730B"/>
    <w:rsid w:val="008720A8"/>
    <w:rsid w:val="008733FE"/>
    <w:rsid w:val="00881C1B"/>
    <w:rsid w:val="008824CC"/>
    <w:rsid w:val="008B4425"/>
    <w:rsid w:val="008C50D2"/>
    <w:rsid w:val="008C71CC"/>
    <w:rsid w:val="008C7E40"/>
    <w:rsid w:val="008D06F1"/>
    <w:rsid w:val="008D2951"/>
    <w:rsid w:val="008E0D58"/>
    <w:rsid w:val="008E331D"/>
    <w:rsid w:val="008E3EF0"/>
    <w:rsid w:val="008E5F29"/>
    <w:rsid w:val="008F7C9F"/>
    <w:rsid w:val="009002D4"/>
    <w:rsid w:val="00903ACB"/>
    <w:rsid w:val="00904F6F"/>
    <w:rsid w:val="00920690"/>
    <w:rsid w:val="00952EAF"/>
    <w:rsid w:val="00957251"/>
    <w:rsid w:val="00965572"/>
    <w:rsid w:val="00987A53"/>
    <w:rsid w:val="009A42C4"/>
    <w:rsid w:val="009B70F3"/>
    <w:rsid w:val="009C79D9"/>
    <w:rsid w:val="009D1897"/>
    <w:rsid w:val="009D5540"/>
    <w:rsid w:val="009D67EF"/>
    <w:rsid w:val="009D707E"/>
    <w:rsid w:val="009E04AC"/>
    <w:rsid w:val="009E4ADF"/>
    <w:rsid w:val="009F0E08"/>
    <w:rsid w:val="009F378E"/>
    <w:rsid w:val="00A02712"/>
    <w:rsid w:val="00A0527D"/>
    <w:rsid w:val="00A053AD"/>
    <w:rsid w:val="00A11561"/>
    <w:rsid w:val="00A13C3E"/>
    <w:rsid w:val="00A1557A"/>
    <w:rsid w:val="00A40BAA"/>
    <w:rsid w:val="00A412BA"/>
    <w:rsid w:val="00A50BBE"/>
    <w:rsid w:val="00A63A65"/>
    <w:rsid w:val="00A65E05"/>
    <w:rsid w:val="00A76139"/>
    <w:rsid w:val="00A859DD"/>
    <w:rsid w:val="00A93964"/>
    <w:rsid w:val="00A970F1"/>
    <w:rsid w:val="00AA4010"/>
    <w:rsid w:val="00AA4BA0"/>
    <w:rsid w:val="00AA64F6"/>
    <w:rsid w:val="00AA783F"/>
    <w:rsid w:val="00AB2F48"/>
    <w:rsid w:val="00AC5616"/>
    <w:rsid w:val="00AD6A7F"/>
    <w:rsid w:val="00AF773F"/>
    <w:rsid w:val="00B01D5C"/>
    <w:rsid w:val="00B070A1"/>
    <w:rsid w:val="00B10108"/>
    <w:rsid w:val="00B31664"/>
    <w:rsid w:val="00B50506"/>
    <w:rsid w:val="00B756C6"/>
    <w:rsid w:val="00B77BA8"/>
    <w:rsid w:val="00B77BBA"/>
    <w:rsid w:val="00B955B1"/>
    <w:rsid w:val="00B9640B"/>
    <w:rsid w:val="00B9684D"/>
    <w:rsid w:val="00BA1707"/>
    <w:rsid w:val="00BA455A"/>
    <w:rsid w:val="00BC065A"/>
    <w:rsid w:val="00BC3344"/>
    <w:rsid w:val="00BC353F"/>
    <w:rsid w:val="00BD0645"/>
    <w:rsid w:val="00BD7F85"/>
    <w:rsid w:val="00BE224E"/>
    <w:rsid w:val="00BE286C"/>
    <w:rsid w:val="00BE635D"/>
    <w:rsid w:val="00BE7E18"/>
    <w:rsid w:val="00C10C08"/>
    <w:rsid w:val="00C12146"/>
    <w:rsid w:val="00C12BC2"/>
    <w:rsid w:val="00C24E1B"/>
    <w:rsid w:val="00C336BC"/>
    <w:rsid w:val="00C440CA"/>
    <w:rsid w:val="00C47258"/>
    <w:rsid w:val="00C503E9"/>
    <w:rsid w:val="00C77090"/>
    <w:rsid w:val="00C85881"/>
    <w:rsid w:val="00C904C7"/>
    <w:rsid w:val="00C91815"/>
    <w:rsid w:val="00CE0799"/>
    <w:rsid w:val="00CE4953"/>
    <w:rsid w:val="00D212E1"/>
    <w:rsid w:val="00D23E2B"/>
    <w:rsid w:val="00D36D3E"/>
    <w:rsid w:val="00D403FA"/>
    <w:rsid w:val="00D65D34"/>
    <w:rsid w:val="00D6729A"/>
    <w:rsid w:val="00D914F7"/>
    <w:rsid w:val="00DB50EC"/>
    <w:rsid w:val="00DD0786"/>
    <w:rsid w:val="00DE307C"/>
    <w:rsid w:val="00DF669B"/>
    <w:rsid w:val="00E00CC0"/>
    <w:rsid w:val="00E040D7"/>
    <w:rsid w:val="00E04E80"/>
    <w:rsid w:val="00E04FF5"/>
    <w:rsid w:val="00E075CD"/>
    <w:rsid w:val="00E13130"/>
    <w:rsid w:val="00E14C7B"/>
    <w:rsid w:val="00E3534F"/>
    <w:rsid w:val="00E527D1"/>
    <w:rsid w:val="00E53BBC"/>
    <w:rsid w:val="00E547D2"/>
    <w:rsid w:val="00E62766"/>
    <w:rsid w:val="00E62DA6"/>
    <w:rsid w:val="00E929F9"/>
    <w:rsid w:val="00EA56C0"/>
    <w:rsid w:val="00EB16E1"/>
    <w:rsid w:val="00EC064D"/>
    <w:rsid w:val="00ED12FD"/>
    <w:rsid w:val="00EF2502"/>
    <w:rsid w:val="00EF719E"/>
    <w:rsid w:val="00EF79BF"/>
    <w:rsid w:val="00F02F77"/>
    <w:rsid w:val="00F05AB0"/>
    <w:rsid w:val="00F12E34"/>
    <w:rsid w:val="00F17C2C"/>
    <w:rsid w:val="00F2186B"/>
    <w:rsid w:val="00F24E3E"/>
    <w:rsid w:val="00F5208A"/>
    <w:rsid w:val="00F5303B"/>
    <w:rsid w:val="00F71179"/>
    <w:rsid w:val="00F7268E"/>
    <w:rsid w:val="00F92922"/>
    <w:rsid w:val="00F95D5C"/>
    <w:rsid w:val="00F976F3"/>
    <w:rsid w:val="00FE3194"/>
    <w:rsid w:val="00FE6640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53DAF1"/>
  <w15:docId w15:val="{E76D2A59-A972-4267-89C6-7877B85B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ADF"/>
    <w:rPr>
      <w:rFonts w:ascii="CG Times" w:hAnsi="CG 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4ADF"/>
    <w:pPr>
      <w:tabs>
        <w:tab w:val="center" w:pos="4153"/>
        <w:tab w:val="right" w:pos="8306"/>
      </w:tabs>
    </w:pPr>
  </w:style>
  <w:style w:type="paragraph" w:styleId="a4">
    <w:name w:val="footer"/>
    <w:aliases w:val=" Tier 3"/>
    <w:basedOn w:val="a"/>
    <w:link w:val="a5"/>
    <w:rsid w:val="009E4AD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E4ADF"/>
  </w:style>
  <w:style w:type="character" w:styleId="a7">
    <w:name w:val="Hyperlink"/>
    <w:rsid w:val="00BC065A"/>
    <w:rPr>
      <w:color w:val="0000FF"/>
      <w:u w:val="single"/>
    </w:rPr>
  </w:style>
  <w:style w:type="paragraph" w:styleId="a8">
    <w:name w:val="footnote text"/>
    <w:basedOn w:val="a"/>
    <w:semiHidden/>
    <w:rsid w:val="008D06F1"/>
    <w:rPr>
      <w:sz w:val="20"/>
    </w:rPr>
  </w:style>
  <w:style w:type="character" w:styleId="a9">
    <w:name w:val="footnote reference"/>
    <w:semiHidden/>
    <w:rsid w:val="008D06F1"/>
    <w:rPr>
      <w:vertAlign w:val="superscript"/>
    </w:rPr>
  </w:style>
  <w:style w:type="character" w:customStyle="1" w:styleId="a5">
    <w:name w:val="Долен колонтитул Знак"/>
    <w:aliases w:val=" Tier 3 Знак"/>
    <w:link w:val="a4"/>
    <w:rsid w:val="0062259D"/>
    <w:rPr>
      <w:rFonts w:ascii="CG Times" w:hAnsi="CG Times"/>
      <w:sz w:val="24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13416B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3416B"/>
    <w:rPr>
      <w:rFonts w:ascii="Tahoma" w:hAnsi="Tahoma" w:cs="Tahoma"/>
      <w:sz w:val="16"/>
      <w:szCs w:val="16"/>
      <w:lang w:eastAsia="en-GB"/>
    </w:rPr>
  </w:style>
  <w:style w:type="character" w:styleId="ac">
    <w:name w:val="Placeholder Text"/>
    <w:basedOn w:val="a0"/>
    <w:uiPriority w:val="99"/>
    <w:semiHidden/>
    <w:rsid w:val="005642FB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267CE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7CE2"/>
    <w:rPr>
      <w:sz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267CE2"/>
    <w:rPr>
      <w:rFonts w:ascii="CG Times" w:hAnsi="CG Times"/>
      <w:lang w:val="bg-BG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7CE2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267CE2"/>
    <w:rPr>
      <w:rFonts w:ascii="CG Times" w:hAnsi="CG Times"/>
      <w:b/>
      <w:bCs/>
      <w:lang w:val="bg-BG"/>
    </w:rPr>
  </w:style>
  <w:style w:type="paragraph" w:styleId="af2">
    <w:name w:val="List Paragraph"/>
    <w:basedOn w:val="a"/>
    <w:uiPriority w:val="34"/>
    <w:qFormat/>
    <w:rsid w:val="0026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6AAB-A2C0-46F8-806D-5F300D63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Links>
    <vt:vector size="12" baseType="variant">
      <vt:variant>
        <vt:i4>1900669</vt:i4>
      </vt:variant>
      <vt:variant>
        <vt:i4>12</vt:i4>
      </vt:variant>
      <vt:variant>
        <vt:i4>0</vt:i4>
      </vt:variant>
      <vt:variant>
        <vt:i4>5</vt:i4>
      </vt:variant>
      <vt:variant>
        <vt:lpwstr>mailto:feedback@itgovernance.co.uk</vt:lpwstr>
      </vt:variant>
      <vt:variant>
        <vt:lpwstr/>
      </vt:variant>
      <vt:variant>
        <vt:i4>3670125</vt:i4>
      </vt:variant>
      <vt:variant>
        <vt:i4>9</vt:i4>
      </vt:variant>
      <vt:variant>
        <vt:i4>0</vt:i4>
      </vt:variant>
      <vt:variant>
        <vt:i4>5</vt:i4>
      </vt:variant>
      <vt:variant>
        <vt:lpwstr>http://www.itgovernanc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Thurman</dc:creator>
  <cp:lastModifiedBy>Ivan</cp:lastModifiedBy>
  <cp:revision>70</cp:revision>
  <dcterms:created xsi:type="dcterms:W3CDTF">2018-06-28T06:35:00Z</dcterms:created>
  <dcterms:modified xsi:type="dcterms:W3CDTF">2023-03-14T10:01:00Z</dcterms:modified>
</cp:coreProperties>
</file>